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E4" w:rsidRDefault="00404DE4" w:rsidP="005E289A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4DE4" w:rsidRDefault="00404DE4" w:rsidP="005E289A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480810" cy="8641080"/>
            <wp:effectExtent l="0" t="0" r="0" b="0"/>
            <wp:docPr id="2" name="Рисунок 2" descr="C:\Users\Учитель\Desktop\IMG_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IMG_6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E4" w:rsidRDefault="00404DE4" w:rsidP="005E289A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4DE4" w:rsidRDefault="00404DE4" w:rsidP="005E289A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289A" w:rsidRPr="00305A00" w:rsidRDefault="005E289A" w:rsidP="005E289A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5A00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 и науки КЧР</w:t>
      </w:r>
    </w:p>
    <w:p w:rsidR="005E289A" w:rsidRPr="00305A00" w:rsidRDefault="005E289A" w:rsidP="005E289A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5A00">
        <w:rPr>
          <w:rFonts w:ascii="Times New Roman" w:hAnsi="Times New Roman"/>
          <w:color w:val="000000"/>
          <w:sz w:val="28"/>
          <w:szCs w:val="28"/>
        </w:rPr>
        <w:t>Муниципальное казенное образовательное учреждение</w:t>
      </w:r>
    </w:p>
    <w:p w:rsidR="005E289A" w:rsidRPr="00305A00" w:rsidRDefault="005E289A" w:rsidP="005E289A">
      <w:pPr>
        <w:pStyle w:val="3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05A00">
        <w:rPr>
          <w:rFonts w:ascii="Times New Roman" w:hAnsi="Times New Roman"/>
          <w:color w:val="000000"/>
          <w:sz w:val="28"/>
          <w:szCs w:val="28"/>
        </w:rPr>
        <w:t xml:space="preserve"> «Лицей  №1 г</w:t>
      </w:r>
      <w:proofErr w:type="gramStart"/>
      <w:r w:rsidRPr="00305A00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Pr="00305A00">
        <w:rPr>
          <w:rFonts w:ascii="Times New Roman" w:hAnsi="Times New Roman"/>
          <w:color w:val="000000"/>
          <w:sz w:val="28"/>
          <w:szCs w:val="28"/>
        </w:rPr>
        <w:t xml:space="preserve">сть-Джегуты  им. </w:t>
      </w:r>
      <w:proofErr w:type="spellStart"/>
      <w:r w:rsidRPr="00305A00">
        <w:rPr>
          <w:rFonts w:ascii="Times New Roman" w:hAnsi="Times New Roman"/>
          <w:color w:val="000000"/>
          <w:sz w:val="28"/>
          <w:szCs w:val="28"/>
        </w:rPr>
        <w:t>А.М.Тебуева</w:t>
      </w:r>
      <w:proofErr w:type="spellEnd"/>
      <w:r w:rsidRPr="00305A00">
        <w:rPr>
          <w:rFonts w:ascii="Times New Roman" w:hAnsi="Times New Roman"/>
          <w:color w:val="000000"/>
          <w:sz w:val="28"/>
          <w:szCs w:val="28"/>
        </w:rPr>
        <w:t>»</w:t>
      </w:r>
    </w:p>
    <w:p w:rsidR="005E289A" w:rsidRPr="00305A00" w:rsidRDefault="005E289A" w:rsidP="005E289A">
      <w:pPr>
        <w:rPr>
          <w:color w:val="000000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pStyle w:val="1"/>
        <w:rPr>
          <w:szCs w:val="28"/>
        </w:rPr>
      </w:pPr>
    </w:p>
    <w:p w:rsidR="00C4696B" w:rsidRDefault="00C4696B" w:rsidP="00C4696B">
      <w:pPr>
        <w:pStyle w:val="1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</w:tblGrid>
      <w:tr w:rsidR="00C755F5" w:rsidTr="00C755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F5" w:rsidRPr="00C755F5" w:rsidRDefault="005E289A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нята</w:t>
            </w:r>
            <w:proofErr w:type="gramEnd"/>
            <w:r w:rsidR="00C755F5" w:rsidRPr="00C755F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решением </w:t>
            </w:r>
          </w:p>
          <w:p w:rsidR="00C755F5" w:rsidRPr="00C755F5" w:rsidRDefault="00C755F5">
            <w:pPr>
              <w:rPr>
                <w:color w:val="000000" w:themeColor="text1"/>
                <w:sz w:val="28"/>
                <w:szCs w:val="28"/>
              </w:rPr>
            </w:pPr>
            <w:r w:rsidRPr="00C755F5">
              <w:rPr>
                <w:color w:val="000000" w:themeColor="text1"/>
                <w:sz w:val="28"/>
                <w:szCs w:val="28"/>
              </w:rPr>
              <w:t>Педагогического  совета</w:t>
            </w:r>
          </w:p>
          <w:p w:rsidR="00C755F5" w:rsidRPr="00C755F5" w:rsidRDefault="00C755F5">
            <w:pPr>
              <w:rPr>
                <w:color w:val="000000" w:themeColor="text1"/>
                <w:sz w:val="28"/>
                <w:szCs w:val="28"/>
              </w:rPr>
            </w:pPr>
            <w:r w:rsidRPr="00C755F5">
              <w:rPr>
                <w:color w:val="000000" w:themeColor="text1"/>
                <w:sz w:val="28"/>
                <w:szCs w:val="28"/>
              </w:rPr>
              <w:t>Приказ  № ________</w:t>
            </w:r>
          </w:p>
          <w:p w:rsidR="00C755F5" w:rsidRPr="00C755F5" w:rsidRDefault="00C755F5">
            <w:pPr>
              <w:rPr>
                <w:color w:val="000000" w:themeColor="text1"/>
                <w:sz w:val="28"/>
                <w:szCs w:val="28"/>
              </w:rPr>
            </w:pPr>
            <w:r w:rsidRPr="00C755F5">
              <w:rPr>
                <w:color w:val="000000" w:themeColor="text1"/>
                <w:sz w:val="28"/>
                <w:szCs w:val="28"/>
              </w:rPr>
              <w:t>от «___»_______________2017г.</w:t>
            </w:r>
          </w:p>
          <w:p w:rsidR="00C755F5" w:rsidRPr="00C755F5" w:rsidRDefault="00C755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F5" w:rsidRPr="00C755F5" w:rsidRDefault="00C755F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C755F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твержден</w:t>
            </w:r>
            <w:r w:rsidR="005E289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</w:t>
            </w:r>
            <w:r w:rsidRPr="00C755F5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приказом  №_____</w:t>
            </w:r>
          </w:p>
          <w:p w:rsidR="00C755F5" w:rsidRPr="00C755F5" w:rsidRDefault="00C755F5">
            <w:pPr>
              <w:rPr>
                <w:color w:val="000000" w:themeColor="text1"/>
                <w:sz w:val="28"/>
                <w:szCs w:val="28"/>
              </w:rPr>
            </w:pPr>
            <w:r w:rsidRPr="00C755F5">
              <w:rPr>
                <w:color w:val="000000" w:themeColor="text1"/>
                <w:sz w:val="28"/>
                <w:szCs w:val="28"/>
              </w:rPr>
              <w:t xml:space="preserve">Директора  лицея </w:t>
            </w:r>
          </w:p>
          <w:p w:rsidR="00C755F5" w:rsidRPr="00C755F5" w:rsidRDefault="00C755F5">
            <w:pPr>
              <w:rPr>
                <w:color w:val="000000" w:themeColor="text1"/>
                <w:sz w:val="28"/>
                <w:szCs w:val="28"/>
              </w:rPr>
            </w:pPr>
            <w:r w:rsidRPr="00C755F5">
              <w:rPr>
                <w:color w:val="000000" w:themeColor="text1"/>
                <w:sz w:val="28"/>
                <w:szCs w:val="28"/>
              </w:rPr>
              <w:t>_____________ / Т.С.Черняева</w:t>
            </w:r>
          </w:p>
          <w:p w:rsidR="00C755F5" w:rsidRPr="00C755F5" w:rsidRDefault="00C755F5">
            <w:pPr>
              <w:rPr>
                <w:color w:val="000000" w:themeColor="text1"/>
                <w:sz w:val="28"/>
                <w:szCs w:val="28"/>
              </w:rPr>
            </w:pPr>
            <w:r w:rsidRPr="00C755F5">
              <w:rPr>
                <w:color w:val="000000" w:themeColor="text1"/>
                <w:sz w:val="28"/>
                <w:szCs w:val="28"/>
              </w:rPr>
              <w:t>«_____» _______________2017г.</w:t>
            </w:r>
          </w:p>
        </w:tc>
      </w:tr>
    </w:tbl>
    <w:p w:rsidR="00C4696B" w:rsidRDefault="00C4696B" w:rsidP="00C4696B">
      <w:pPr>
        <w:pStyle w:val="1"/>
        <w:jc w:val="center"/>
        <w:rPr>
          <w:szCs w:val="28"/>
        </w:rPr>
      </w:pPr>
    </w:p>
    <w:p w:rsidR="00C4696B" w:rsidRDefault="00C4696B" w:rsidP="00C4696B">
      <w:pPr>
        <w:pStyle w:val="1"/>
        <w:jc w:val="center"/>
        <w:rPr>
          <w:szCs w:val="28"/>
        </w:rPr>
      </w:pPr>
    </w:p>
    <w:p w:rsidR="00C4696B" w:rsidRDefault="00C4696B" w:rsidP="00C4696B">
      <w:pPr>
        <w:pStyle w:val="1"/>
        <w:jc w:val="center"/>
        <w:rPr>
          <w:sz w:val="56"/>
          <w:szCs w:val="56"/>
        </w:rPr>
      </w:pPr>
    </w:p>
    <w:p w:rsidR="00C4696B" w:rsidRDefault="00C4696B" w:rsidP="00C4696B">
      <w:pPr>
        <w:pStyle w:val="1"/>
        <w:jc w:val="center"/>
        <w:rPr>
          <w:sz w:val="56"/>
          <w:szCs w:val="56"/>
          <w:u w:val="none"/>
        </w:rPr>
      </w:pPr>
      <w:r>
        <w:rPr>
          <w:sz w:val="56"/>
          <w:szCs w:val="56"/>
          <w:u w:val="none"/>
        </w:rPr>
        <w:t>РАБОЧАЯ    ПРОГРАММА</w:t>
      </w:r>
    </w:p>
    <w:p w:rsidR="00C4696B" w:rsidRDefault="00C4696B" w:rsidP="00C4696B">
      <w:pPr>
        <w:rPr>
          <w:sz w:val="56"/>
          <w:szCs w:val="56"/>
        </w:rPr>
      </w:pPr>
    </w:p>
    <w:p w:rsidR="00C4696B" w:rsidRDefault="00C4696B" w:rsidP="00C469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О ГЕОМЕТРИИ </w:t>
      </w:r>
    </w:p>
    <w:p w:rsidR="00C4696B" w:rsidRDefault="00C4696B" w:rsidP="00C4696B">
      <w:pPr>
        <w:jc w:val="center"/>
        <w:rPr>
          <w:b/>
          <w:sz w:val="56"/>
          <w:szCs w:val="56"/>
        </w:rPr>
      </w:pPr>
    </w:p>
    <w:p w:rsidR="00C4696B" w:rsidRDefault="00C4696B" w:rsidP="00C469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ля  9 класса</w:t>
      </w:r>
    </w:p>
    <w:p w:rsidR="00C4696B" w:rsidRDefault="00C4696B" w:rsidP="00C469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2 ч  в  неделю  68 ч в год)</w:t>
      </w:r>
    </w:p>
    <w:p w:rsidR="00C4696B" w:rsidRDefault="00C4696B" w:rsidP="00C4696B">
      <w:pPr>
        <w:pStyle w:val="1"/>
        <w:jc w:val="center"/>
        <w:rPr>
          <w:sz w:val="56"/>
          <w:szCs w:val="56"/>
        </w:rPr>
      </w:pPr>
    </w:p>
    <w:p w:rsidR="00C4696B" w:rsidRDefault="00C4696B" w:rsidP="00C4696B">
      <w:pPr>
        <w:rPr>
          <w:b/>
          <w:sz w:val="28"/>
          <w:szCs w:val="28"/>
        </w:rPr>
      </w:pPr>
    </w:p>
    <w:p w:rsidR="00C4696B" w:rsidRDefault="00C4696B" w:rsidP="00C4696B">
      <w:pPr>
        <w:jc w:val="right"/>
        <w:rPr>
          <w:b/>
          <w:sz w:val="28"/>
          <w:szCs w:val="28"/>
        </w:rPr>
      </w:pPr>
    </w:p>
    <w:p w:rsidR="00C4696B" w:rsidRDefault="00C4696B" w:rsidP="00C4696B">
      <w:pPr>
        <w:jc w:val="right"/>
        <w:rPr>
          <w:b/>
          <w:sz w:val="28"/>
          <w:szCs w:val="28"/>
        </w:rPr>
      </w:pPr>
    </w:p>
    <w:p w:rsidR="00C4696B" w:rsidRDefault="00C4696B" w:rsidP="00C4696B">
      <w:pPr>
        <w:jc w:val="right"/>
        <w:rPr>
          <w:b/>
          <w:sz w:val="28"/>
          <w:szCs w:val="28"/>
        </w:rPr>
      </w:pPr>
    </w:p>
    <w:p w:rsidR="00C4696B" w:rsidRDefault="00C4696B" w:rsidP="00C4696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ставитель  </w:t>
      </w:r>
    </w:p>
    <w:p w:rsidR="00C4696B" w:rsidRDefault="00C4696B" w:rsidP="00C4696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итель  математики </w:t>
      </w:r>
    </w:p>
    <w:p w:rsidR="00C4696B" w:rsidRDefault="00C4696B" w:rsidP="00C4696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сшей квалификационной </w:t>
      </w:r>
    </w:p>
    <w:p w:rsidR="00C4696B" w:rsidRDefault="00C4696B" w:rsidP="00C4696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тегории </w:t>
      </w:r>
    </w:p>
    <w:p w:rsidR="00C4696B" w:rsidRDefault="00FB2EDF" w:rsidP="00C4696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М.М.Боташева</w:t>
      </w:r>
    </w:p>
    <w:p w:rsidR="00C4696B" w:rsidRDefault="00C4696B" w:rsidP="00C4696B">
      <w:pPr>
        <w:jc w:val="right"/>
        <w:rPr>
          <w:sz w:val="36"/>
          <w:szCs w:val="36"/>
        </w:rPr>
      </w:pPr>
    </w:p>
    <w:p w:rsidR="00C4696B" w:rsidRDefault="00C4696B" w:rsidP="00C4696B">
      <w:pPr>
        <w:rPr>
          <w:sz w:val="28"/>
          <w:szCs w:val="28"/>
        </w:rPr>
      </w:pPr>
      <w:bookmarkStart w:id="0" w:name="_GoBack"/>
      <w:bookmarkEnd w:id="0"/>
    </w:p>
    <w:p w:rsidR="00C4696B" w:rsidRDefault="00E264B9" w:rsidP="007512AC">
      <w:pPr>
        <w:jc w:val="center"/>
        <w:rPr>
          <w:sz w:val="28"/>
          <w:szCs w:val="28"/>
        </w:rPr>
      </w:pPr>
      <w:r>
        <w:rPr>
          <w:sz w:val="28"/>
          <w:szCs w:val="28"/>
        </w:rPr>
        <w:t>2017-2018</w:t>
      </w:r>
      <w:r w:rsidR="00C4696B">
        <w:rPr>
          <w:sz w:val="28"/>
          <w:szCs w:val="28"/>
        </w:rPr>
        <w:t>гг.</w:t>
      </w:r>
    </w:p>
    <w:p w:rsidR="00C755F5" w:rsidRPr="007512AC" w:rsidRDefault="00C755F5" w:rsidP="007512AC">
      <w:pPr>
        <w:jc w:val="center"/>
        <w:rPr>
          <w:sz w:val="28"/>
          <w:szCs w:val="28"/>
        </w:rPr>
      </w:pPr>
    </w:p>
    <w:p w:rsidR="00C755F5" w:rsidRDefault="00C755F5" w:rsidP="007512AC">
      <w:pPr>
        <w:jc w:val="center"/>
        <w:rPr>
          <w:b/>
          <w:sz w:val="28"/>
          <w:szCs w:val="28"/>
        </w:rPr>
      </w:pPr>
    </w:p>
    <w:p w:rsidR="00C4696B" w:rsidRDefault="00D61141" w:rsidP="00751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264B9" w:rsidRDefault="00E264B9" w:rsidP="00E264B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ая программа по геометрии  для 9  класса</w:t>
      </w:r>
      <w:r w:rsidRPr="009E3ECE">
        <w:rPr>
          <w:sz w:val="28"/>
          <w:szCs w:val="28"/>
        </w:rPr>
        <w:t xml:space="preserve">разработана в соответствии с </w:t>
      </w:r>
      <w:r w:rsidRPr="009E3ECE">
        <w:rPr>
          <w:color w:val="000000"/>
          <w:sz w:val="28"/>
          <w:szCs w:val="28"/>
          <w:shd w:val="clear" w:color="auto" w:fill="FFFFFF"/>
        </w:rPr>
        <w:t>Федеральным  Государствен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>ным  образовательным  стан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>дартом  основногообщего образова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>ния, утверждённого приказом Министерства образова</w:t>
      </w:r>
      <w:r w:rsidRPr="009E3ECE">
        <w:rPr>
          <w:color w:val="000000"/>
          <w:sz w:val="28"/>
          <w:szCs w:val="28"/>
          <w:shd w:val="clear" w:color="auto" w:fill="FFFFFF"/>
        </w:rPr>
        <w:softHyphen/>
        <w:t xml:space="preserve">ния и </w:t>
      </w:r>
      <w:proofErr w:type="spellStart"/>
      <w:r w:rsidRPr="009E3ECE">
        <w:rPr>
          <w:color w:val="000000"/>
          <w:sz w:val="28"/>
          <w:szCs w:val="28"/>
          <w:shd w:val="clear" w:color="auto" w:fill="FFFFFF"/>
        </w:rPr>
        <w:t>наукиРФ</w:t>
      </w:r>
      <w:proofErr w:type="spellEnd"/>
      <w:r w:rsidRPr="009E3ECE">
        <w:rPr>
          <w:color w:val="000000"/>
          <w:sz w:val="28"/>
          <w:szCs w:val="28"/>
          <w:shd w:val="clear" w:color="auto" w:fill="FFFFFF"/>
        </w:rPr>
        <w:t xml:space="preserve">  от </w:t>
      </w:r>
      <w:r>
        <w:rPr>
          <w:sz w:val="28"/>
          <w:szCs w:val="28"/>
        </w:rPr>
        <w:t xml:space="preserve"> 17.12.2010г №1897</w:t>
      </w:r>
      <w:r w:rsidRPr="009E3ECE">
        <w:rPr>
          <w:color w:val="444444"/>
          <w:sz w:val="28"/>
          <w:szCs w:val="28"/>
          <w:shd w:val="clear" w:color="auto" w:fill="FFFFFF"/>
        </w:rPr>
        <w:t>,</w:t>
      </w:r>
      <w:r w:rsidR="00C755F5">
        <w:rPr>
          <w:color w:val="444444"/>
          <w:sz w:val="28"/>
          <w:szCs w:val="28"/>
          <w:shd w:val="clear" w:color="auto" w:fill="FFFFFF"/>
        </w:rPr>
        <w:t xml:space="preserve"> </w:t>
      </w:r>
      <w:r w:rsidRPr="00664261">
        <w:rPr>
          <w:sz w:val="28"/>
          <w:szCs w:val="28"/>
          <w:shd w:val="clear" w:color="auto" w:fill="FFFFFF"/>
        </w:rPr>
        <w:t>примерн</w:t>
      </w:r>
      <w:r>
        <w:rPr>
          <w:sz w:val="28"/>
          <w:szCs w:val="28"/>
          <w:shd w:val="clear" w:color="auto" w:fill="FFFFFF"/>
        </w:rPr>
        <w:t xml:space="preserve">ой программой по геометрии </w:t>
      </w:r>
      <w:r w:rsidRPr="00664261">
        <w:rPr>
          <w:sz w:val="28"/>
          <w:szCs w:val="28"/>
          <w:shd w:val="clear" w:color="auto" w:fill="FFFFFF"/>
        </w:rPr>
        <w:t>для 9 класса</w:t>
      </w:r>
      <w:r>
        <w:rPr>
          <w:color w:val="444444"/>
          <w:sz w:val="28"/>
          <w:szCs w:val="28"/>
          <w:shd w:val="clear" w:color="auto" w:fill="FFFFFF"/>
        </w:rPr>
        <w:t xml:space="preserve">, </w:t>
      </w:r>
      <w:r w:rsidRPr="009E3ECE">
        <w:rPr>
          <w:color w:val="000000"/>
          <w:sz w:val="28"/>
          <w:szCs w:val="28"/>
          <w:shd w:val="clear" w:color="auto" w:fill="FFFFFF"/>
        </w:rPr>
        <w:t xml:space="preserve">годовымкалендарным графиком и </w:t>
      </w:r>
      <w:r w:rsidRPr="009E3ECE">
        <w:rPr>
          <w:sz w:val="28"/>
          <w:szCs w:val="28"/>
        </w:rPr>
        <w:t>учебным планом  Лицея №1 г</w:t>
      </w:r>
      <w:proofErr w:type="gramStart"/>
      <w:r w:rsidRPr="009E3ECE">
        <w:rPr>
          <w:sz w:val="28"/>
          <w:szCs w:val="28"/>
        </w:rPr>
        <w:t>.У</w:t>
      </w:r>
      <w:proofErr w:type="gramEnd"/>
      <w:r w:rsidRPr="009E3ECE">
        <w:rPr>
          <w:sz w:val="28"/>
          <w:szCs w:val="28"/>
        </w:rPr>
        <w:t>сть-</w:t>
      </w:r>
      <w:proofErr w:type="spellStart"/>
      <w:r w:rsidRPr="009E3ECE">
        <w:rPr>
          <w:sz w:val="28"/>
          <w:szCs w:val="28"/>
        </w:rPr>
        <w:t>Джегуты</w:t>
      </w:r>
      <w:r>
        <w:rPr>
          <w:sz w:val="28"/>
          <w:szCs w:val="28"/>
        </w:rPr>
        <w:t>им.А.М.Тебуева</w:t>
      </w:r>
      <w:proofErr w:type="spellEnd"/>
      <w:r>
        <w:rPr>
          <w:sz w:val="28"/>
          <w:szCs w:val="28"/>
        </w:rPr>
        <w:t xml:space="preserve"> на 2017-2018</w:t>
      </w:r>
      <w:r w:rsidRPr="009E3ECE">
        <w:rPr>
          <w:sz w:val="28"/>
          <w:szCs w:val="28"/>
        </w:rPr>
        <w:t xml:space="preserve"> учебный год</w:t>
      </w:r>
      <w:r w:rsidRPr="009E3EC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Программа рассчитана на 68 часов  (2часа в неделю</w:t>
      </w:r>
      <w:r w:rsidRPr="009E3ECE">
        <w:rPr>
          <w:sz w:val="28"/>
          <w:szCs w:val="28"/>
        </w:rPr>
        <w:t>),</w:t>
      </w:r>
      <w:r>
        <w:rPr>
          <w:sz w:val="28"/>
          <w:szCs w:val="28"/>
        </w:rPr>
        <w:t xml:space="preserve"> в том числе 6 контрольных работ.  УМК по предмету «Геометрия 9 класс», автор</w:t>
      </w:r>
      <w:r w:rsidR="00C755F5">
        <w:rPr>
          <w:sz w:val="28"/>
          <w:szCs w:val="28"/>
        </w:rPr>
        <w:t xml:space="preserve">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А.В.Погорелов.</w:t>
      </w:r>
    </w:p>
    <w:p w:rsidR="00C4696B" w:rsidRDefault="00C4696B" w:rsidP="00E264B9">
      <w:pPr>
        <w:pStyle w:val="aa"/>
        <w:ind w:left="0"/>
        <w:rPr>
          <w:b/>
          <w:sz w:val="28"/>
          <w:szCs w:val="28"/>
        </w:rPr>
      </w:pPr>
    </w:p>
    <w:p w:rsidR="00C755F5" w:rsidRDefault="00C755F5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755F5" w:rsidRDefault="00C755F5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755F5" w:rsidRDefault="00C755F5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755F5" w:rsidRDefault="00C755F5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755F5" w:rsidRDefault="00C755F5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4696B" w:rsidRDefault="00C4696B" w:rsidP="00C4696B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.</w:t>
      </w:r>
    </w:p>
    <w:p w:rsidR="00C4696B" w:rsidRDefault="00C4696B" w:rsidP="00C4696B">
      <w:pPr>
        <w:pStyle w:val="aa"/>
        <w:ind w:left="0"/>
        <w:jc w:val="center"/>
        <w:rPr>
          <w:b/>
          <w:sz w:val="28"/>
          <w:szCs w:val="28"/>
        </w:rPr>
      </w:pPr>
    </w:p>
    <w:p w:rsidR="00C4696B" w:rsidRDefault="00C4696B" w:rsidP="00C469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rFonts w:eastAsia="Calibri"/>
          <w:bCs/>
          <w:iCs/>
          <w:sz w:val="28"/>
          <w:szCs w:val="28"/>
          <w:lang w:eastAsia="en-US"/>
        </w:rPr>
        <w:t>арифметика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  <w:r>
        <w:rPr>
          <w:rFonts w:eastAsia="Calibri"/>
          <w:bCs/>
          <w:iCs/>
          <w:sz w:val="28"/>
          <w:szCs w:val="28"/>
          <w:lang w:eastAsia="en-US"/>
        </w:rPr>
        <w:t>алгебра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  <w:r>
        <w:rPr>
          <w:rFonts w:eastAsia="Calibri"/>
          <w:bCs/>
          <w:iCs/>
          <w:sz w:val="28"/>
          <w:szCs w:val="28"/>
          <w:lang w:eastAsia="en-US"/>
        </w:rPr>
        <w:t>геометрия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  <w:r>
        <w:rPr>
          <w:rFonts w:eastAsia="Calibri"/>
          <w:bCs/>
          <w:iCs/>
          <w:sz w:val="28"/>
          <w:szCs w:val="28"/>
          <w:lang w:eastAsia="en-US"/>
        </w:rPr>
        <w:t>элементы комбинаторики, теории вероятностей, статистики и логики</w:t>
      </w:r>
      <w:r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61141" w:rsidRDefault="00C4696B" w:rsidP="00C469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4696B" w:rsidRDefault="00C4696B" w:rsidP="00C46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еометрия </w:t>
      </w:r>
      <w:r>
        <w:rPr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>
        <w:rPr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D61141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iCs/>
          <w:sz w:val="28"/>
          <w:szCs w:val="28"/>
        </w:rPr>
        <w:t>Элементы логики, комбинаторики, статистики и теории вероятностей</w:t>
      </w:r>
      <w:r>
        <w:rPr>
          <w:sz w:val="28"/>
          <w:szCs w:val="28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</w:t>
      </w:r>
      <w:r w:rsidRPr="00D61141">
        <w:rPr>
          <w:sz w:val="28"/>
          <w:szCs w:val="28"/>
        </w:rPr>
        <w:t xml:space="preserve">производить 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>
        <w:rPr>
          <w:sz w:val="28"/>
          <w:szCs w:val="28"/>
        </w:rPr>
        <w:t>контрпримеры</w:t>
      </w:r>
      <w:proofErr w:type="spellEnd"/>
      <w:r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755F5" w:rsidRDefault="00C755F5" w:rsidP="00C4696B">
      <w:pPr>
        <w:jc w:val="center"/>
        <w:rPr>
          <w:b/>
          <w:sz w:val="28"/>
          <w:szCs w:val="28"/>
        </w:rPr>
      </w:pPr>
    </w:p>
    <w:p w:rsidR="00C755F5" w:rsidRDefault="00C755F5" w:rsidP="00C4696B">
      <w:pPr>
        <w:jc w:val="center"/>
        <w:rPr>
          <w:b/>
          <w:sz w:val="28"/>
          <w:szCs w:val="28"/>
        </w:rPr>
      </w:pPr>
    </w:p>
    <w:p w:rsidR="00C755F5" w:rsidRDefault="00C755F5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зучения курса: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истемой математических знаний и умений, необходимых в практической деятельности, продолжения образования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опыта планирования и осуществления алгоритмической деятельности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умений ясного и точного изложения мыслей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научить пользоваться геометрическим языком для описания предметов.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пространственное мышление и математическую культуру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учить ясно и точно излагать свои мысли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качества личности необходимые человеку в повседневной жизни</w:t>
      </w:r>
      <w:proofErr w:type="gramStart"/>
      <w:r>
        <w:rPr>
          <w:sz w:val="28"/>
          <w:szCs w:val="28"/>
        </w:rPr>
        <w:t>.,</w:t>
      </w:r>
      <w:proofErr w:type="gramEnd"/>
    </w:p>
    <w:p w:rsidR="00C4696B" w:rsidRDefault="00C4696B" w:rsidP="00C4696B">
      <w:pPr>
        <w:pStyle w:val="aa"/>
        <w:ind w:left="0"/>
        <w:jc w:val="both"/>
        <w:rPr>
          <w:sz w:val="28"/>
          <w:szCs w:val="28"/>
          <w:u w:val="single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755F5" w:rsidRDefault="00C755F5" w:rsidP="00C755F5">
      <w:pPr>
        <w:rPr>
          <w:b/>
          <w:sz w:val="28"/>
          <w:szCs w:val="28"/>
        </w:rPr>
      </w:pPr>
    </w:p>
    <w:p w:rsidR="00C755F5" w:rsidRDefault="00C755F5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 курса: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усвоить признаки подобия треугольников и отработать навыки их применения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 основными алгоритмами решения произвольных треугольников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и систематизировать сведения о многоугольниках и окружностях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у учащихся общее представление о площади и умение вычислять площади фигур;</w:t>
      </w:r>
    </w:p>
    <w:p w:rsidR="00C4696B" w:rsidRDefault="00C4696B" w:rsidP="00C4696B">
      <w:pPr>
        <w:ind w:left="570" w:hanging="90"/>
        <w:jc w:val="both"/>
        <w:rPr>
          <w:sz w:val="28"/>
          <w:szCs w:val="28"/>
        </w:rPr>
      </w:pPr>
      <w:r>
        <w:rPr>
          <w:sz w:val="28"/>
          <w:szCs w:val="28"/>
        </w:rPr>
        <w:t>- дать начальное представление о телах и поверхностях в пространстве, о расположении прямых и плоскостей в пространстве.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4B9" w:rsidRDefault="00E264B9" w:rsidP="00C4696B">
      <w:pPr>
        <w:jc w:val="center"/>
        <w:rPr>
          <w:b/>
          <w:sz w:val="28"/>
          <w:szCs w:val="28"/>
        </w:rPr>
      </w:pPr>
    </w:p>
    <w:p w:rsidR="00E264B9" w:rsidRDefault="00E264B9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C4696B" w:rsidRDefault="00C4696B" w:rsidP="00C46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базисному учебному плану на изучение математики в 9 классе отводится не менее 170 часов из расчета 5 ч в неделю, при этом разделение часов на изучение алгебры и геометрии следующее: 3 часа в неделю алгебры, итого 102 часа; 2 часа в неделю геометрии, итого 68 час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Учебный план МКОУ лицей  №1  отводит на изучение </w:t>
      </w:r>
      <w:r>
        <w:rPr>
          <w:sz w:val="28"/>
          <w:szCs w:val="28"/>
        </w:rPr>
        <w:t>геометрии 2 часа в неделю, итого 68 часов в год.</w:t>
      </w:r>
    </w:p>
    <w:p w:rsidR="00C4696B" w:rsidRDefault="00C4696B" w:rsidP="00C4696B">
      <w:pPr>
        <w:pStyle w:val="FR2"/>
        <w:tabs>
          <w:tab w:val="left" w:pos="72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уемые технологии, методы и формы работы.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реализации данной программы используются элементы следующих технологий: личностно ориентированное обучение, дифференцированное обучение, обучение с применением ИКТ, игровые технологии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  <w:r>
        <w:rPr>
          <w:sz w:val="28"/>
          <w:szCs w:val="28"/>
        </w:rPr>
        <w:t>Методы обучения</w:t>
      </w:r>
    </w:p>
    <w:p w:rsidR="00C4696B" w:rsidRDefault="00C4696B" w:rsidP="00C4696B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ификация по источнику знаний: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ловесные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глядные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ктические</w:t>
      </w:r>
    </w:p>
    <w:p w:rsidR="00C4696B" w:rsidRDefault="00C4696B" w:rsidP="00C4696B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ификация по характеру УПД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яснительно-иллюстративны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блемное изложение знани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астично-поисковый (эвристический)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следовательски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продуктивный</w:t>
      </w:r>
    </w:p>
    <w:p w:rsidR="00C4696B" w:rsidRDefault="00C4696B" w:rsidP="00C4696B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ификация по логике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дуктивны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дуктивный</w:t>
      </w:r>
    </w:p>
    <w:p w:rsidR="00C4696B" w:rsidRDefault="00C4696B" w:rsidP="00C4696B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огии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родуктивной работы по данной программе следует сочетать многообразие методов обучения. </w:t>
      </w: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</w:t>
      </w:r>
    </w:p>
    <w:p w:rsidR="00C4696B" w:rsidRDefault="00C4696B" w:rsidP="00C4696B">
      <w:pPr>
        <w:rPr>
          <w:sz w:val="28"/>
          <w:szCs w:val="28"/>
        </w:rPr>
      </w:pPr>
      <w:r>
        <w:rPr>
          <w:sz w:val="28"/>
          <w:szCs w:val="28"/>
        </w:rPr>
        <w:t>К наиболее приемлемым формам организации учебных занятий по математике можно отнести: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-лекция.</w:t>
      </w:r>
      <w:r>
        <w:rPr>
          <w:sz w:val="28"/>
          <w:szCs w:val="28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Урок-практикум</w:t>
      </w:r>
      <w:r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>
        <w:rPr>
          <w:bCs/>
          <w:iCs/>
          <w:sz w:val="28"/>
          <w:szCs w:val="28"/>
        </w:rPr>
        <w:t>Комбинированный урок</w:t>
      </w:r>
      <w:r>
        <w:rPr>
          <w:sz w:val="28"/>
          <w:szCs w:val="28"/>
        </w:rPr>
        <w:t xml:space="preserve"> предполагает выполнение работ и заданий разного вида.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–игра.</w:t>
      </w:r>
      <w:r>
        <w:rPr>
          <w:bCs/>
          <w:iCs/>
          <w:sz w:val="28"/>
          <w:szCs w:val="28"/>
        </w:rPr>
        <w:t xml:space="preserve"> На основе игровой деятельности учащиеся познают новое, закрепляют изученное, отрабатывают различные учебные навыки.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 решения задач</w:t>
      </w:r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-тест</w:t>
      </w:r>
      <w:r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Тестирование проводится с целью диагностики пробелов знаний, контроля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, тренировки технике тестирования. 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 - самостоятельная работа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  Предлагаются разные виды самостоятельных работ.</w:t>
      </w:r>
    </w:p>
    <w:p w:rsidR="00C4696B" w:rsidRDefault="00C4696B" w:rsidP="00C4696B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рок - контрольная работа</w:t>
      </w:r>
      <w:r>
        <w:rPr>
          <w:sz w:val="28"/>
          <w:szCs w:val="28"/>
        </w:rPr>
        <w:t>. Контроль знаний по пройденной теме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подготовки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в 9 классе.</w:t>
      </w:r>
    </w:p>
    <w:p w:rsidR="00C4696B" w:rsidRDefault="00C4696B" w:rsidP="00C4696B">
      <w:pPr>
        <w:jc w:val="center"/>
        <w:rPr>
          <w:sz w:val="28"/>
          <w:szCs w:val="28"/>
        </w:rPr>
      </w:pP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>
        <w:rPr>
          <w:iCs/>
          <w:sz w:val="28"/>
          <w:szCs w:val="28"/>
        </w:rPr>
        <w:t xml:space="preserve">умениями </w:t>
      </w:r>
      <w:proofErr w:type="spellStart"/>
      <w:r>
        <w:rPr>
          <w:iCs/>
          <w:sz w:val="28"/>
          <w:szCs w:val="28"/>
        </w:rPr>
        <w:t>общеучебного</w:t>
      </w:r>
      <w:proofErr w:type="spellEnd"/>
      <w:r>
        <w:rPr>
          <w:iCs/>
          <w:sz w:val="28"/>
          <w:szCs w:val="28"/>
        </w:rPr>
        <w:t xml:space="preserve"> характер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нообразными </w:t>
      </w:r>
      <w:r>
        <w:rPr>
          <w:iCs/>
          <w:sz w:val="28"/>
          <w:szCs w:val="28"/>
        </w:rPr>
        <w:t>способами деятельност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риобретали опыт: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C4696B" w:rsidRDefault="00C4696B" w:rsidP="00C4696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курса геометрии 9 класса обучающиеся должны: </w:t>
      </w:r>
    </w:p>
    <w:p w:rsidR="00C4696B" w:rsidRDefault="00C4696B" w:rsidP="00C46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/понимать</w:t>
      </w:r>
      <w:r>
        <w:rPr>
          <w:rStyle w:val="ab"/>
          <w:sz w:val="28"/>
          <w:szCs w:val="28"/>
        </w:rPr>
        <w:footnoteReference w:id="1"/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щество понятия алгоритма; примеры алгоритмов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атематически определенные функции могут описывать реальные зависимости; приводить примеры такого описания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512AC" w:rsidRDefault="007512AC" w:rsidP="007512AC">
      <w:pPr>
        <w:jc w:val="both"/>
        <w:rPr>
          <w:sz w:val="28"/>
          <w:szCs w:val="28"/>
        </w:rPr>
      </w:pP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4696B" w:rsidRDefault="00C4696B" w:rsidP="00C4696B">
      <w:pPr>
        <w:jc w:val="both"/>
        <w:rPr>
          <w:sz w:val="28"/>
          <w:szCs w:val="28"/>
        </w:rPr>
      </w:pPr>
    </w:p>
    <w:p w:rsidR="00C4696B" w:rsidRDefault="00C4696B" w:rsidP="00C4696B">
      <w:pPr>
        <w:jc w:val="both"/>
        <w:rPr>
          <w:sz w:val="28"/>
          <w:szCs w:val="28"/>
        </w:rPr>
      </w:pP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4696B" w:rsidRDefault="00C4696B" w:rsidP="00C4696B">
      <w:pPr>
        <w:pStyle w:val="a8"/>
        <w:widowControl w:val="0"/>
        <w:ind w:left="56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Геометрия</w:t>
      </w:r>
    </w:p>
    <w:p w:rsidR="00C4696B" w:rsidRDefault="00C4696B" w:rsidP="00C4696B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 геометрическим языком для описания предметов окружающего мира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>
        <w:rPr>
          <w:sz w:val="28"/>
          <w:szCs w:val="28"/>
        </w:rPr>
        <w:sym w:font="Symbol" w:char="00B0"/>
      </w:r>
      <w:r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планиметрические задачи в пространстве;</w:t>
      </w:r>
    </w:p>
    <w:p w:rsidR="00C4696B" w:rsidRDefault="00C4696B" w:rsidP="00C4696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я реальных ситуаций на языке геометрии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ов, включающих простейшие тригонометрические формулы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геометрических задач с использованием тригонометрии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4696B" w:rsidRDefault="00C4696B" w:rsidP="00C4696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C4696B" w:rsidRDefault="00C4696B" w:rsidP="00C4696B">
      <w:pPr>
        <w:jc w:val="both"/>
        <w:rPr>
          <w:sz w:val="28"/>
          <w:szCs w:val="28"/>
          <w:u w:val="single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учения:</w:t>
      </w:r>
    </w:p>
    <w:p w:rsidR="00C4696B" w:rsidRDefault="00C4696B" w:rsidP="00C4696B">
      <w:pPr>
        <w:jc w:val="both"/>
        <w:rPr>
          <w:b/>
          <w:i/>
          <w:sz w:val="28"/>
          <w:szCs w:val="28"/>
        </w:rPr>
      </w:pPr>
    </w:p>
    <w:p w:rsidR="00C4696B" w:rsidRPr="007512AC" w:rsidRDefault="00C4696B" w:rsidP="007512AC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7512AC">
        <w:rPr>
          <w:sz w:val="28"/>
          <w:szCs w:val="28"/>
        </w:rPr>
        <w:t>Подобие фигур (14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усвоить признаки подобия треугольников и отработать навыки их применения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практически завершает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темах курса, поэтому значительное внимание уделяется решению задач,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теме разбирается вопрос об углах, вписанных в окружность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треугольников (9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емы синусов и косинусов. Решение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познакомить учащихся с основными алгоритмами решения произвольных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еме знания учащихся о признаках равенства треугольников, о построении треугольников по трем элементам дополняются о методах вычисления всех элементов треугольника, если заданы три его определенных элемента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обобщаются представления учащихся о том, что любой треугольник может быть задан тремя независимыми элементами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темы доказываются теоремы синусов и косинусов, которые вместе с теоремой о сумму углов треугольника составляют аппарат решения треугольников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орем синусов и косинусов закрепляется в решении задач, воспроизведения доказательств этих теорем  можно от учащихся не требовать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ем сторонам. При их решении в первую очередь следует уделить внимание формированию умений применять теоремы синусов и косинусов для вычисления неизвестных элементов треугольника. Усвоение основных алгоритмов решения произвольных треугольников происходит в ходе решения задач с числовыми данными. При  этом широко привлекаются алгебраический аппарат, методы приближенных вычислений, использование </w:t>
      </w:r>
      <w:r>
        <w:rPr>
          <w:sz w:val="28"/>
          <w:szCs w:val="28"/>
        </w:rPr>
        <w:lastRenderedPageBreak/>
        <w:t>тригонометрических таблиц или калькуляторов. Тем самым важные практические умения учащихся получают дальнейшее развитие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3.Многоугольники (15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</w:t>
      </w:r>
      <w:proofErr w:type="gramStart"/>
      <w:r>
        <w:rPr>
          <w:sz w:val="28"/>
          <w:szCs w:val="28"/>
        </w:rPr>
        <w:t>правильного</w:t>
      </w:r>
      <w:proofErr w:type="gramEnd"/>
      <w:r>
        <w:rPr>
          <w:sz w:val="28"/>
          <w:szCs w:val="28"/>
        </w:rPr>
        <w:t xml:space="preserve"> многоугольники. Длина окружности. Длина дуги окружности. Радианная мера угла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расширить и систематизировать сведения о многоугольниках и окружностях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ногоугольниках обобщают известные учащимся </w:t>
      </w:r>
      <w:proofErr w:type="gramStart"/>
      <w:r>
        <w:rPr>
          <w:sz w:val="28"/>
          <w:szCs w:val="28"/>
        </w:rPr>
        <w:t>факты о треугольниках</w:t>
      </w:r>
      <w:proofErr w:type="gramEnd"/>
      <w:r>
        <w:rPr>
          <w:sz w:val="28"/>
          <w:szCs w:val="28"/>
        </w:rPr>
        <w:t xml:space="preserve"> и четырехугольниках: теорема о сумме углов многоугольника – обобщение теоремы о сумме углов треугольника, равносторонний треугольник и квадрат – частные случаи правильных многоугольников. Изучение формул, связывающих стороны правильных многоугольников с радиусами вписанных в них и описанных около них окружностей, решение задач на вычисление элементов правильных многоугольников, длин окружностей и дуг подготавливают аппарат решения задач, связанных с многогранниками  и телами вращения  в стереометрии. Особое внимание следует уделить изучению частных видов многоугольников: правильному треугольнику, квадрату, правильному шестиугольнику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4. Площади фигур (17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и ее свойства. Площади прямоугольника, треугольника, параллелограмма, трапеции. Площади круга и его частей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сформировать у учащихся общее представление о площади и умение вычислять площади фигур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площади и ее основные свойства изучаются с опорой на наглядные представления учащихся и их жизненный опыт. В теме доказывается справедливость формулы для вычисления площади прямоугольника, на основе которой выводятся формула площадей других плоских фигур. Это доказательство от учащихся можно не требовать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площадей многоугольников и круга является составной частью решения задач на многогранники и тела вращения в курсе стереометрии. Поэтому при изучении данной темы основное внимание следует уделить формированию практических навыков вычисления площадей плоских фигур в ходе решения соответствующих задач. 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5. Элементы стереометрии (7 часов)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иомы стереометрии. Параллельность и перпендикулярность прямых и плоскостей в пространстве. Тела вращения. 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дать начальное представление о телах и поверхностях в пространстве, о расположении прямых и плоскостей в пространстве.</w:t>
      </w:r>
    </w:p>
    <w:p w:rsidR="00C4696B" w:rsidRDefault="00C4696B" w:rsidP="00C4696B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темы дается определение предмета стереометрии, приводится система аксиом стереометрии и пример доказательства с их помощью теорем.</w:t>
      </w:r>
    </w:p>
    <w:p w:rsidR="00C4696B" w:rsidRPr="00C755F5" w:rsidRDefault="00C4696B" w:rsidP="00C755F5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тся различные случаи расположения прямых и плоскостей в пространстве. Определение простейших многогранников и тел вращения проводится на основе  наглядных представлений.6. Обобщающее повторение курса планиметрии (6 часов)</w:t>
      </w:r>
      <w:proofErr w:type="gramStart"/>
      <w:r>
        <w:rPr>
          <w:sz w:val="28"/>
          <w:szCs w:val="28"/>
        </w:rPr>
        <w:t>.</w:t>
      </w:r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рограмму внесены изменения: уменьшено или </w:t>
      </w:r>
      <w:r>
        <w:rPr>
          <w:b/>
          <w:sz w:val="28"/>
          <w:szCs w:val="28"/>
        </w:rPr>
        <w:lastRenderedPageBreak/>
        <w:t xml:space="preserve">увеличено количество часов на изучение некоторых тем. Сравнительная таблица приведена ниже. </w:t>
      </w:r>
    </w:p>
    <w:p w:rsidR="00C4696B" w:rsidRDefault="00C4696B" w:rsidP="00C4696B">
      <w:pPr>
        <w:autoSpaceDE w:val="0"/>
        <w:autoSpaceDN w:val="0"/>
        <w:adjustRightInd w:val="0"/>
        <w:rPr>
          <w:sz w:val="28"/>
          <w:szCs w:val="28"/>
        </w:rPr>
      </w:pPr>
    </w:p>
    <w:p w:rsidR="00C4696B" w:rsidRDefault="00C4696B" w:rsidP="00C4696B">
      <w:pPr>
        <w:autoSpaceDE w:val="0"/>
        <w:autoSpaceDN w:val="0"/>
        <w:adjustRightInd w:val="0"/>
        <w:rPr>
          <w:sz w:val="28"/>
          <w:szCs w:val="28"/>
        </w:rPr>
      </w:pPr>
    </w:p>
    <w:p w:rsidR="00C4696B" w:rsidRDefault="00C4696B" w:rsidP="00C4696B">
      <w:pPr>
        <w:ind w:left="-180"/>
        <w:jc w:val="both"/>
        <w:rPr>
          <w:sz w:val="28"/>
          <w:szCs w:val="28"/>
          <w:u w:val="single"/>
        </w:rPr>
      </w:pP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07"/>
        <w:gridCol w:w="2591"/>
        <w:gridCol w:w="2724"/>
      </w:tblGrid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 в рабочей программе</w:t>
            </w:r>
          </w:p>
        </w:tc>
      </w:tr>
      <w:tr w:rsidR="00C4696B" w:rsidTr="00C4696B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обие фигур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C4696B" w:rsidTr="00C4696B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треугольник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ногоугольник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и фигур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C4696B" w:rsidTr="00C4696B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ы стереометрии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4696B" w:rsidTr="00C4696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C4696B" w:rsidRDefault="00C4696B" w:rsidP="00C4696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текущего и промежуточного контроля знаний.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  проводится в форме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стов,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ных,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амостоятельных работ </w:t>
      </w:r>
    </w:p>
    <w:p w:rsidR="00C4696B" w:rsidRDefault="00C4696B" w:rsidP="00C4696B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атематических диктантов (по 10 - 15 минут). </w:t>
      </w:r>
    </w:p>
    <w:p w:rsidR="00C4696B" w:rsidRDefault="00C4696B" w:rsidP="00C4696B">
      <w:pPr>
        <w:rPr>
          <w:sz w:val="28"/>
          <w:szCs w:val="28"/>
        </w:rPr>
      </w:pPr>
    </w:p>
    <w:tbl>
      <w:tblPr>
        <w:tblStyle w:val="ac"/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4140"/>
        <w:gridCol w:w="1620"/>
      </w:tblGrid>
      <w:tr w:rsidR="00C4696B" w:rsidTr="00C469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C4696B" w:rsidTr="00C4696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6B" w:rsidRDefault="00C4696B" w:rsidP="00C50A48">
            <w:pPr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1 по теме: «Подобие треугольников»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бие фигу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2 по теме: «Углы, вписанные в окружность»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3 по теме: «решение треугольников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треуг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4 по теме: «Правильные многоугольники. Длина окружности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ногоуголь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5 по теме: «Площади многоугольников»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и фигу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696B" w:rsidTr="00C4696B">
        <w:trPr>
          <w:trHeight w:val="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ind w:lef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 №6 по теме: «Формулы для радиусов вписанных и описанных окружностей. Площадь круга»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6B" w:rsidRDefault="00C469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96B" w:rsidRDefault="00C469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4696B" w:rsidRDefault="00C4696B" w:rsidP="00E264B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.</w:t>
      </w:r>
    </w:p>
    <w:p w:rsidR="00C4696B" w:rsidRDefault="00C4696B" w:rsidP="00C469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.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горелов А.В. Геометри</w:t>
      </w:r>
      <w:r w:rsidR="00C755F5">
        <w:rPr>
          <w:sz w:val="28"/>
          <w:szCs w:val="28"/>
        </w:rPr>
        <w:t>я 7-9. Москва. Просвещение. 2015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еселовский С.Б. </w:t>
      </w:r>
      <w:proofErr w:type="spellStart"/>
      <w:r>
        <w:rPr>
          <w:sz w:val="28"/>
          <w:szCs w:val="28"/>
        </w:rPr>
        <w:t>Рябчинская</w:t>
      </w:r>
      <w:proofErr w:type="spellEnd"/>
      <w:r>
        <w:rPr>
          <w:sz w:val="28"/>
          <w:szCs w:val="28"/>
        </w:rPr>
        <w:t xml:space="preserve"> В.Д. Дидактические материалы по геометрии для 9 кл</w:t>
      </w:r>
      <w:r w:rsidR="00E264B9">
        <w:rPr>
          <w:sz w:val="28"/>
          <w:szCs w:val="28"/>
        </w:rPr>
        <w:t>асса. Москва. " Просвещение"2015</w:t>
      </w:r>
      <w:r>
        <w:rPr>
          <w:sz w:val="28"/>
          <w:szCs w:val="28"/>
        </w:rPr>
        <w:t>.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ив Б.Г. Некрасов В.Б. Дидактические материалы по геометрии для</w:t>
      </w:r>
      <w:r w:rsidR="00E264B9">
        <w:rPr>
          <w:sz w:val="28"/>
          <w:szCs w:val="28"/>
        </w:rPr>
        <w:t xml:space="preserve"> 9ласса</w:t>
      </w:r>
      <w:proofErr w:type="gramStart"/>
      <w:r w:rsidR="00E264B9">
        <w:rPr>
          <w:sz w:val="28"/>
          <w:szCs w:val="28"/>
        </w:rPr>
        <w:t>.М</w:t>
      </w:r>
      <w:proofErr w:type="gramEnd"/>
      <w:r w:rsidR="00E264B9">
        <w:rPr>
          <w:sz w:val="28"/>
          <w:szCs w:val="28"/>
        </w:rPr>
        <w:t>осква. Просвещение.2015</w:t>
      </w:r>
      <w:r>
        <w:rPr>
          <w:sz w:val="28"/>
          <w:szCs w:val="28"/>
        </w:rPr>
        <w:t>г.</w:t>
      </w:r>
    </w:p>
    <w:p w:rsidR="00C4696B" w:rsidRDefault="00C4696B" w:rsidP="00C4696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литература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лтынов П. И. Тесты. 7-9 классы: Учебно-методиче</w:t>
      </w:r>
      <w:r w:rsidR="00C755F5">
        <w:rPr>
          <w:sz w:val="28"/>
          <w:szCs w:val="28"/>
        </w:rPr>
        <w:t>ское пособие. Москва Дрофа. 2016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Ершова А.П., </w:t>
      </w:r>
      <w:proofErr w:type="spellStart"/>
      <w:r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 xml:space="preserve"> В.В. Вся школьная математика в самостоятельных и контрольных работах. Ге</w:t>
      </w:r>
      <w:r w:rsidR="00E264B9">
        <w:rPr>
          <w:sz w:val="28"/>
          <w:szCs w:val="28"/>
        </w:rPr>
        <w:t xml:space="preserve">ометрия.7-9 Москва. </w:t>
      </w:r>
      <w:proofErr w:type="spellStart"/>
      <w:r w:rsidR="00E264B9">
        <w:rPr>
          <w:sz w:val="28"/>
          <w:szCs w:val="28"/>
        </w:rPr>
        <w:t>Илекса</w:t>
      </w:r>
      <w:proofErr w:type="spellEnd"/>
      <w:r w:rsidR="00E264B9">
        <w:rPr>
          <w:sz w:val="28"/>
          <w:szCs w:val="28"/>
        </w:rPr>
        <w:t>.</w:t>
      </w:r>
      <w:r w:rsidR="00C755F5">
        <w:rPr>
          <w:sz w:val="28"/>
          <w:szCs w:val="28"/>
        </w:rPr>
        <w:t xml:space="preserve"> 2016</w:t>
      </w:r>
      <w:r>
        <w:rPr>
          <w:sz w:val="28"/>
          <w:szCs w:val="28"/>
        </w:rPr>
        <w:t>г.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Земляков А.Н. Геометрия в 9классе. Пособие для учителя. Методические рекомендации к преподаванию курса геометрии по учебному пособию А.В. Погорелова. Москва. 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Киселева Ю. А. Геометрия 9 класс. Поурочные планы по учебнику Погорелова Волгоград.  </w:t>
      </w:r>
    </w:p>
    <w:p w:rsidR="00C4696B" w:rsidRDefault="00C4696B" w:rsidP="00C4696B">
      <w:pPr>
        <w:pStyle w:val="aa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дяник</w:t>
      </w:r>
      <w:proofErr w:type="spellEnd"/>
      <w:r>
        <w:rPr>
          <w:sz w:val="28"/>
          <w:szCs w:val="28"/>
        </w:rPr>
        <w:t xml:space="preserve"> А. Н. Контрольные работы по геометри</w:t>
      </w:r>
      <w:r w:rsidR="00C755F5">
        <w:rPr>
          <w:sz w:val="28"/>
          <w:szCs w:val="28"/>
        </w:rPr>
        <w:t>и 7-11 классы. Москва Дрофа 2015</w:t>
      </w:r>
      <w:r w:rsidR="00E264B9">
        <w:rPr>
          <w:sz w:val="28"/>
          <w:szCs w:val="28"/>
        </w:rPr>
        <w:t>.</w:t>
      </w: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E264B9" w:rsidRDefault="00E264B9" w:rsidP="00C4696B">
      <w:pPr>
        <w:rPr>
          <w:sz w:val="28"/>
          <w:szCs w:val="28"/>
        </w:rPr>
      </w:pPr>
    </w:p>
    <w:p w:rsidR="00C4696B" w:rsidRDefault="00C4696B" w:rsidP="00C4696B">
      <w:pPr>
        <w:rPr>
          <w:sz w:val="28"/>
          <w:szCs w:val="28"/>
        </w:rPr>
      </w:pPr>
    </w:p>
    <w:p w:rsidR="00C4696B" w:rsidRPr="004115FC" w:rsidRDefault="00C4696B" w:rsidP="00C4696B">
      <w:pPr>
        <w:spacing w:line="270" w:lineRule="atLeast"/>
        <w:jc w:val="center"/>
        <w:rPr>
          <w:color w:val="444444"/>
          <w:sz w:val="28"/>
          <w:szCs w:val="28"/>
        </w:rPr>
      </w:pPr>
      <w:r w:rsidRPr="004115FC">
        <w:rPr>
          <w:b/>
          <w:bCs/>
          <w:i/>
          <w:iCs/>
          <w:color w:val="444444"/>
          <w:sz w:val="28"/>
          <w:szCs w:val="28"/>
        </w:rPr>
        <w:lastRenderedPageBreak/>
        <w:t>Календ</w:t>
      </w:r>
      <w:r>
        <w:rPr>
          <w:b/>
          <w:bCs/>
          <w:i/>
          <w:iCs/>
          <w:color w:val="444444"/>
          <w:sz w:val="28"/>
          <w:szCs w:val="28"/>
        </w:rPr>
        <w:t>арно-тематическое планирование  по геометрии 9 класс(2часа)</w:t>
      </w:r>
      <w:r w:rsidRPr="004115FC">
        <w:rPr>
          <w:b/>
          <w:bCs/>
          <w:i/>
          <w:iCs/>
          <w:color w:val="444444"/>
          <w:sz w:val="28"/>
          <w:szCs w:val="28"/>
        </w:rPr>
        <w:t> </w:t>
      </w: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887"/>
        <w:gridCol w:w="1067"/>
        <w:gridCol w:w="1275"/>
        <w:gridCol w:w="1134"/>
        <w:gridCol w:w="1701"/>
      </w:tblGrid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№ п\</w:t>
            </w:r>
            <w:proofErr w:type="gramStart"/>
            <w:r w:rsidRPr="004115FC">
              <w:rPr>
                <w:bCs/>
                <w:color w:val="44444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Наименование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раздела и тем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bCs/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 xml:space="preserve">Кол-во 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Дата фактиче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Примечание 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1.Подобие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384168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Инструктаж по ТБ и </w:t>
            </w:r>
            <w:proofErr w:type="gramStart"/>
            <w:r>
              <w:rPr>
                <w:bCs/>
                <w:color w:val="444444"/>
                <w:sz w:val="28"/>
                <w:szCs w:val="28"/>
              </w:rPr>
              <w:t>ОТ</w:t>
            </w:r>
            <w:proofErr w:type="gramEnd"/>
            <w:r>
              <w:rPr>
                <w:bCs/>
                <w:color w:val="444444"/>
                <w:sz w:val="28"/>
                <w:szCs w:val="28"/>
              </w:rPr>
              <w:t xml:space="preserve">. </w:t>
            </w:r>
            <w:r w:rsidR="00C4696B" w:rsidRPr="004115FC">
              <w:rPr>
                <w:bCs/>
                <w:color w:val="444444"/>
                <w:sz w:val="28"/>
                <w:szCs w:val="28"/>
              </w:rPr>
              <w:t>Преобразование подобия. Свойства преобразования подоб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реобразование подобия. Свойства преобразования подоб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добие фигур. Признак подобия треугольников по двум углам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фигур. Признак подобия треугольников по двум углам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 w:rsidR="007512AC">
              <w:rPr>
                <w:i/>
                <w:iCs/>
                <w:color w:val="444444"/>
                <w:sz w:val="28"/>
                <w:szCs w:val="28"/>
              </w:rPr>
              <w:t>к</w:t>
            </w:r>
            <w:r>
              <w:rPr>
                <w:i/>
                <w:iCs/>
                <w:color w:val="444444"/>
                <w:sz w:val="28"/>
                <w:szCs w:val="28"/>
              </w:rPr>
              <w:t xml:space="preserve">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9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647CAE">
            <w:pPr>
              <w:spacing w:line="0" w:lineRule="atLeast"/>
              <w:rPr>
                <w:bCs/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 xml:space="preserve">Признак подобия треугольника по двум сторонам и углу между ними. </w:t>
            </w:r>
          </w:p>
          <w:p w:rsidR="00647CAE" w:rsidRPr="007512AC" w:rsidRDefault="00647CAE" w:rsidP="00647CAE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647CAE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47CAE">
              <w:rPr>
                <w:sz w:val="28"/>
                <w:szCs w:val="28"/>
              </w:rPr>
              <w:t>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647CAE" w:rsidP="00C50A48">
            <w:pPr>
              <w:spacing w:line="0" w:lineRule="atLeast"/>
              <w:rPr>
                <w:bCs/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ризнак подобия треугольника по трем сторонам.</w:t>
            </w:r>
          </w:p>
          <w:p w:rsidR="00647CAE" w:rsidRPr="007512AC" w:rsidRDefault="00647CAE" w:rsidP="00C50A4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47CAE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647CAE" w:rsidRDefault="00C4696B" w:rsidP="00C50A4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647CAE" w:rsidRDefault="00C4696B" w:rsidP="00C50A48">
            <w:pPr>
              <w:rPr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ризнак подобия треугольника по двум сторонам и углу между ними. Признак подобия треугольника по трем сторонам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9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добие прямоугольных тре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прямоугольных тре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7512AC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7512AC">
              <w:rPr>
                <w:color w:val="FF0000"/>
                <w:sz w:val="28"/>
                <w:szCs w:val="28"/>
              </w:rPr>
              <w:t>1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 w:rsidRPr="007512AC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 w:rsidR="00647CAE" w:rsidRPr="007512AC"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1</w:t>
            </w:r>
            <w:r w:rsidRPr="007512A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Pr="007512AC">
              <w:rPr>
                <w:color w:val="FF0000"/>
                <w:sz w:val="28"/>
                <w:szCs w:val="28"/>
              </w:rPr>
              <w:t>«</w:t>
            </w:r>
            <w:r w:rsidRPr="007512AC">
              <w:rPr>
                <w:i/>
                <w:iCs/>
                <w:color w:val="FF0000"/>
                <w:sz w:val="28"/>
                <w:szCs w:val="28"/>
              </w:rPr>
              <w:t>Подобие фигур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7512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7512A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7512A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</w:p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proofErr w:type="gramStart"/>
            <w:r w:rsidRPr="004115FC">
              <w:rPr>
                <w:bCs/>
                <w:color w:val="444444"/>
                <w:sz w:val="28"/>
                <w:szCs w:val="28"/>
              </w:rPr>
              <w:t>Углы</w:t>
            </w:r>
            <w:proofErr w:type="gramEnd"/>
            <w:r w:rsidRPr="004115FC">
              <w:rPr>
                <w:bCs/>
                <w:color w:val="444444"/>
                <w:sz w:val="28"/>
                <w:szCs w:val="28"/>
              </w:rPr>
              <w:t xml:space="preserve"> вписанные в окружность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proofErr w:type="gramStart"/>
            <w:r w:rsidRPr="004115FC">
              <w:rPr>
                <w:color w:val="444444"/>
                <w:sz w:val="28"/>
                <w:szCs w:val="28"/>
              </w:rPr>
              <w:t>Углы</w:t>
            </w:r>
            <w:proofErr w:type="gramEnd"/>
            <w:r w:rsidRPr="004115FC">
              <w:rPr>
                <w:color w:val="444444"/>
                <w:sz w:val="28"/>
                <w:szCs w:val="28"/>
              </w:rPr>
              <w:t xml:space="preserve"> вписанные в окружность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ропорциональность отрезков хорд и секущих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ропорциональность отрезков хорд и секущих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 w:rsidRPr="007512AC">
              <w:rPr>
                <w:b/>
                <w:bCs/>
                <w:i/>
                <w:iCs/>
                <w:color w:val="FF0000"/>
                <w:sz w:val="28"/>
                <w:szCs w:val="28"/>
              </w:rPr>
              <w:t>2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«</w:t>
            </w:r>
            <w:proofErr w:type="gramStart"/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Углы</w:t>
            </w:r>
            <w:proofErr w:type="gramEnd"/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 xml:space="preserve"> вписанные в окружность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2. Решение тре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Теорема косинус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Теорема косинус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Теорема синусов. Соотношение между углами треугольника и противолежащими сторонам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Теорема синусов. Соотношение между углами треугольника и противолежащими сторонам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Теорема синусов. Соотношение между углами треугольника и противолежащими сторонам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11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Решение треугольников.           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Решение треугольников.           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2.11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Решение треугольников.            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2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3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color w:val="FF0000"/>
                <w:sz w:val="28"/>
                <w:szCs w:val="28"/>
              </w:rPr>
              <w:t>«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Решение треугольников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3.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</w:t>
            </w:r>
            <w:r w:rsidR="00C755F5">
              <w:rPr>
                <w:b/>
                <w:bCs/>
                <w:color w:val="444444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Ломаная. Выпуклые многоугольники. Правильные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Ломаная. Выпуклые многоугольники. Правильные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Ломаная. Выпуклые многоугольники. Правильные многоугольник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3.5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2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 xml:space="preserve">Формулы для радиусов вписанных и </w:t>
            </w:r>
            <w:r w:rsidRPr="004115FC">
              <w:rPr>
                <w:color w:val="444444"/>
                <w:sz w:val="28"/>
                <w:szCs w:val="28"/>
              </w:rPr>
              <w:lastRenderedPageBreak/>
              <w:t>описанных окружностей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строение некоторых правильн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добие правильных выпукл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правильных выпукл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3.5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добие правильных выпуклых многоугольников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Длина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Длина окружност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Радианная мера угл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3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3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Радианная мера угл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4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4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«Многоугольники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both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§ 14. Площади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4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нятие площади. Площадь прямо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5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треугольника. Формула Герона для площади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7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треугольника. Формула Герона для площади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4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трапец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6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трапец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5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647CAE" w:rsidP="00C50A48">
            <w:pPr>
              <w:spacing w:line="0" w:lineRule="atLeast"/>
              <w:ind w:left="120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5</w:t>
            </w:r>
            <w:r w:rsidR="00C4696B"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C4696B" w:rsidRPr="004115FC">
              <w:rPr>
                <w:b/>
                <w:bCs/>
                <w:color w:val="FF0000"/>
                <w:sz w:val="28"/>
                <w:szCs w:val="28"/>
              </w:rPr>
              <w:t> </w:t>
            </w:r>
            <w:r w:rsidR="00C4696B" w:rsidRPr="004115FC">
              <w:rPr>
                <w:i/>
                <w:iCs/>
                <w:color w:val="FF0000"/>
                <w:sz w:val="28"/>
                <w:szCs w:val="28"/>
              </w:rPr>
              <w:t>«Площади фигур»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Формулы  для радиусов вписанной и описанной окружностей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Формулы  для радиусов вписанной и описанной окружностей треугольник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и подобных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и подобных фигур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лощадь круг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лощадь круга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r w:rsidRPr="004115FC">
              <w:rPr>
                <w:i/>
                <w:iCs/>
                <w:color w:val="444444"/>
                <w:sz w:val="28"/>
                <w:szCs w:val="28"/>
              </w:rPr>
              <w:t>Подг</w:t>
            </w:r>
            <w:proofErr w:type="spellEnd"/>
            <w:r w:rsidRPr="004115FC">
              <w:rPr>
                <w:i/>
                <w:iCs/>
                <w:color w:val="444444"/>
                <w:sz w:val="28"/>
                <w:szCs w:val="28"/>
              </w:rPr>
              <w:t xml:space="preserve">. </w:t>
            </w:r>
            <w:r>
              <w:rPr>
                <w:i/>
                <w:iCs/>
                <w:color w:val="444444"/>
                <w:sz w:val="28"/>
                <w:szCs w:val="28"/>
              </w:rPr>
              <w:t>К ОГЭ</w:t>
            </w:r>
          </w:p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i/>
                <w:iCs/>
                <w:color w:val="444444"/>
                <w:sz w:val="28"/>
                <w:szCs w:val="28"/>
              </w:rPr>
              <w:t>7.5.8</w:t>
            </w: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5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647CAE">
            <w:pPr>
              <w:spacing w:line="0" w:lineRule="atLeast"/>
              <w:rPr>
                <w:color w:val="FF0000"/>
                <w:sz w:val="28"/>
                <w:szCs w:val="28"/>
              </w:rPr>
            </w:pPr>
            <w:r w:rsidRPr="004115FC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нтрольная работа №</w:t>
            </w:r>
            <w:r w:rsidR="00647CAE" w:rsidRPr="007512AC">
              <w:rPr>
                <w:b/>
                <w:bCs/>
                <w:i/>
                <w:iCs/>
                <w:color w:val="FF0000"/>
                <w:sz w:val="28"/>
                <w:szCs w:val="28"/>
              </w:rPr>
              <w:t>6</w:t>
            </w:r>
            <w:r w:rsidRPr="004115FC">
              <w:rPr>
                <w:i/>
                <w:iCs/>
                <w:color w:val="FF0000"/>
                <w:sz w:val="28"/>
                <w:szCs w:val="28"/>
              </w:rPr>
              <w:t>«Площади подобных фигур»</w:t>
            </w:r>
            <w:r w:rsidRPr="004115FC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115F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FF0000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b/>
                <w:bCs/>
                <w:color w:val="444444"/>
                <w:sz w:val="28"/>
                <w:szCs w:val="28"/>
              </w:rPr>
              <w:t>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Анализ контрольной работы. </w:t>
            </w:r>
            <w:r w:rsidRPr="004115FC">
              <w:rPr>
                <w:bCs/>
                <w:color w:val="444444"/>
                <w:sz w:val="28"/>
                <w:szCs w:val="28"/>
              </w:rPr>
              <w:t>Элементы стереометрии</w:t>
            </w:r>
            <w:r w:rsidRPr="004115FC">
              <w:rPr>
                <w:bCs/>
                <w:i/>
                <w:iCs/>
                <w:color w:val="444444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755F5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b/>
                <w:bCs/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Аксиомы стереометр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59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0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1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араллельность прямых и плоскостей в пространстве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2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Многогранники. Тела вращен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3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Многогранники. Тела вращен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4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Многогранники. Тела вращения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5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ind w:left="120"/>
              <w:rPr>
                <w:color w:val="444444"/>
                <w:sz w:val="28"/>
                <w:szCs w:val="28"/>
              </w:rPr>
            </w:pPr>
            <w:r w:rsidRPr="004115FC">
              <w:rPr>
                <w:bCs/>
                <w:color w:val="444444"/>
                <w:sz w:val="28"/>
                <w:szCs w:val="28"/>
              </w:rPr>
              <w:t>Повторение курса планиметрии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6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вторение курса планиметрии. Решение задач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7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Повторение курса планиметрии. Решение задач.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  <w:tr w:rsidR="00C4696B" w:rsidRPr="004115FC" w:rsidTr="00C50A4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68.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Обобщающий урок за курс 9-го класса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spacing w:line="0" w:lineRule="atLeast"/>
              <w:jc w:val="center"/>
              <w:rPr>
                <w:color w:val="444444"/>
                <w:sz w:val="28"/>
                <w:szCs w:val="28"/>
              </w:rPr>
            </w:pPr>
            <w:r w:rsidRPr="004115FC"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96B" w:rsidRPr="004115FC" w:rsidRDefault="00C4696B" w:rsidP="00C50A48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p w:rsidR="00C4696B" w:rsidRDefault="00C4696B" w:rsidP="00C4696B">
      <w:pPr>
        <w:jc w:val="center"/>
        <w:rPr>
          <w:b/>
          <w:sz w:val="28"/>
          <w:szCs w:val="28"/>
        </w:rPr>
      </w:pPr>
    </w:p>
    <w:sectPr w:rsidR="00C4696B" w:rsidSect="00D61141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B6" w:rsidRDefault="004942B6" w:rsidP="00C4696B">
      <w:r>
        <w:separator/>
      </w:r>
    </w:p>
  </w:endnote>
  <w:endnote w:type="continuationSeparator" w:id="0">
    <w:p w:rsidR="004942B6" w:rsidRDefault="004942B6" w:rsidP="00C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B6" w:rsidRDefault="004942B6" w:rsidP="00C4696B">
      <w:r>
        <w:separator/>
      </w:r>
    </w:p>
  </w:footnote>
  <w:footnote w:type="continuationSeparator" w:id="0">
    <w:p w:rsidR="004942B6" w:rsidRDefault="004942B6" w:rsidP="00C4696B">
      <w:r>
        <w:continuationSeparator/>
      </w:r>
    </w:p>
  </w:footnote>
  <w:footnote w:id="1">
    <w:p w:rsidR="00C4696B" w:rsidRDefault="00C4696B" w:rsidP="00C4696B">
      <w:pPr>
        <w:pStyle w:val="a4"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21EA4DA1"/>
    <w:multiLevelType w:val="hybridMultilevel"/>
    <w:tmpl w:val="855A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BA5C33"/>
    <w:multiLevelType w:val="hybridMultilevel"/>
    <w:tmpl w:val="3F92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E07AD4"/>
    <w:multiLevelType w:val="hybridMultilevel"/>
    <w:tmpl w:val="FE8A9948"/>
    <w:lvl w:ilvl="0" w:tplc="5A422360">
      <w:start w:val="1"/>
      <w:numFmt w:val="decimal"/>
      <w:lvlText w:val="%1."/>
      <w:lvlJc w:val="left"/>
      <w:pPr>
        <w:tabs>
          <w:tab w:val="num" w:pos="113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A0326"/>
    <w:multiLevelType w:val="hybridMultilevel"/>
    <w:tmpl w:val="22E2C0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79E62EBD"/>
    <w:multiLevelType w:val="hybridMultilevel"/>
    <w:tmpl w:val="EDB2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96B"/>
    <w:rsid w:val="00277863"/>
    <w:rsid w:val="00317719"/>
    <w:rsid w:val="00384168"/>
    <w:rsid w:val="00404DE4"/>
    <w:rsid w:val="004942B6"/>
    <w:rsid w:val="004F43E4"/>
    <w:rsid w:val="00551063"/>
    <w:rsid w:val="005C248C"/>
    <w:rsid w:val="005D3727"/>
    <w:rsid w:val="005D47B9"/>
    <w:rsid w:val="005E289A"/>
    <w:rsid w:val="00647CAE"/>
    <w:rsid w:val="006B3686"/>
    <w:rsid w:val="007512AC"/>
    <w:rsid w:val="008D6D0E"/>
    <w:rsid w:val="009937A1"/>
    <w:rsid w:val="00A36991"/>
    <w:rsid w:val="00B94443"/>
    <w:rsid w:val="00B97E85"/>
    <w:rsid w:val="00C4696B"/>
    <w:rsid w:val="00C755F5"/>
    <w:rsid w:val="00D61141"/>
    <w:rsid w:val="00D76C1F"/>
    <w:rsid w:val="00E264B9"/>
    <w:rsid w:val="00F34E6D"/>
    <w:rsid w:val="00FB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96B"/>
    <w:pPr>
      <w:keepNext/>
      <w:outlineLvl w:val="0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96B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Normal (Web)"/>
    <w:basedOn w:val="a"/>
    <w:semiHidden/>
    <w:unhideWhenUsed/>
    <w:rsid w:val="00C4696B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C4696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69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4696B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C4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11"/>
    <w:semiHidden/>
    <w:unhideWhenUsed/>
    <w:rsid w:val="00C4696B"/>
    <w:rPr>
      <w:rFonts w:ascii="Courier New" w:eastAsiaTheme="minorHAnsi" w:hAnsi="Courier New" w:cs="Courier New"/>
      <w:sz w:val="22"/>
      <w:szCs w:val="22"/>
    </w:rPr>
  </w:style>
  <w:style w:type="character" w:customStyle="1" w:styleId="a9">
    <w:name w:val="Текст Знак"/>
    <w:basedOn w:val="a0"/>
    <w:uiPriority w:val="99"/>
    <w:semiHidden/>
    <w:rsid w:val="00C4696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List Paragraph"/>
    <w:basedOn w:val="a"/>
    <w:qFormat/>
    <w:rsid w:val="00C4696B"/>
    <w:pPr>
      <w:ind w:left="720"/>
      <w:contextualSpacing/>
    </w:pPr>
  </w:style>
  <w:style w:type="paragraph" w:customStyle="1" w:styleId="FR2">
    <w:name w:val="FR2"/>
    <w:rsid w:val="00C4696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footnote reference"/>
    <w:basedOn w:val="a0"/>
    <w:semiHidden/>
    <w:unhideWhenUsed/>
    <w:rsid w:val="00C4696B"/>
    <w:rPr>
      <w:vertAlign w:val="superscript"/>
    </w:rPr>
  </w:style>
  <w:style w:type="character" w:customStyle="1" w:styleId="11">
    <w:name w:val="Текст Знак1"/>
    <w:basedOn w:val="a0"/>
    <w:link w:val="a8"/>
    <w:semiHidden/>
    <w:locked/>
    <w:rsid w:val="00C4696B"/>
    <w:rPr>
      <w:rFonts w:ascii="Courier New" w:hAnsi="Courier New" w:cs="Courier New"/>
      <w:lang w:eastAsia="ru-RU"/>
    </w:rPr>
  </w:style>
  <w:style w:type="table" w:styleId="ac">
    <w:name w:val="Table Grid"/>
    <w:basedOn w:val="a1"/>
    <w:rsid w:val="00C4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D611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1141"/>
  </w:style>
  <w:style w:type="paragraph" w:customStyle="1" w:styleId="c1">
    <w:name w:val="c1"/>
    <w:basedOn w:val="a"/>
    <w:rsid w:val="00D61141"/>
    <w:pPr>
      <w:spacing w:before="100" w:beforeAutospacing="1" w:after="100" w:afterAutospacing="1"/>
    </w:pPr>
  </w:style>
  <w:style w:type="character" w:customStyle="1" w:styleId="c2">
    <w:name w:val="c2"/>
    <w:basedOn w:val="a0"/>
    <w:rsid w:val="00D61141"/>
  </w:style>
  <w:style w:type="character" w:customStyle="1" w:styleId="c0">
    <w:name w:val="c0"/>
    <w:basedOn w:val="a0"/>
    <w:rsid w:val="00D61141"/>
  </w:style>
  <w:style w:type="paragraph" w:styleId="ae">
    <w:name w:val="header"/>
    <w:basedOn w:val="a"/>
    <w:link w:val="af"/>
    <w:uiPriority w:val="99"/>
    <w:semiHidden/>
    <w:unhideWhenUsed/>
    <w:rsid w:val="007512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1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512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1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264B9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7">
    <w:name w:val="Style17"/>
    <w:basedOn w:val="a"/>
    <w:uiPriority w:val="99"/>
    <w:rsid w:val="00E264B9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uiPriority w:val="99"/>
    <w:rsid w:val="00E264B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1">
    <w:name w:val="Font Style51"/>
    <w:uiPriority w:val="99"/>
    <w:rsid w:val="00E264B9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uiPriority w:val="99"/>
    <w:rsid w:val="00E264B9"/>
    <w:rPr>
      <w:rFonts w:ascii="Segoe UI" w:hAnsi="Segoe UI" w:cs="Segoe UI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841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41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5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B1B-D2B3-4695-963D-A6A8E15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2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Учитель</cp:lastModifiedBy>
  <cp:revision>17</cp:revision>
  <cp:lastPrinted>2017-09-04T13:58:00Z</cp:lastPrinted>
  <dcterms:created xsi:type="dcterms:W3CDTF">2015-09-01T11:43:00Z</dcterms:created>
  <dcterms:modified xsi:type="dcterms:W3CDTF">2017-11-11T11:58:00Z</dcterms:modified>
</cp:coreProperties>
</file>